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27" w:rsidRPr="002E506B" w:rsidRDefault="002E506B">
      <w:pPr>
        <w:rPr>
          <w:b/>
          <w:sz w:val="28"/>
          <w:szCs w:val="28"/>
        </w:rPr>
      </w:pPr>
      <w:r w:rsidRPr="002E506B">
        <w:rPr>
          <w:b/>
          <w:sz w:val="28"/>
          <w:szCs w:val="28"/>
        </w:rPr>
        <w:t>Podręczniki do naucza</w:t>
      </w:r>
      <w:r w:rsidR="006C1FEE">
        <w:rPr>
          <w:b/>
          <w:sz w:val="28"/>
          <w:szCs w:val="28"/>
        </w:rPr>
        <w:t>nia religii w roku szkolnym 2018/2019</w:t>
      </w:r>
    </w:p>
    <w:p w:rsidR="002E506B" w:rsidRDefault="00324FE7" w:rsidP="00CD28B4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zkoła Podstawowa nr 14</w:t>
      </w:r>
    </w:p>
    <w:tbl>
      <w:tblPr>
        <w:tblStyle w:val="Tabela-Siatka"/>
        <w:tblW w:w="0" w:type="auto"/>
        <w:tblLook w:val="04A0"/>
      </w:tblPr>
      <w:tblGrid>
        <w:gridCol w:w="2303"/>
        <w:gridCol w:w="7"/>
        <w:gridCol w:w="2296"/>
        <w:gridCol w:w="2303"/>
        <w:gridCol w:w="7"/>
        <w:gridCol w:w="2297"/>
      </w:tblGrid>
      <w:tr w:rsidR="002E506B" w:rsidTr="006C1FEE"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 + Karty Pracy</w:t>
            </w:r>
          </w:p>
        </w:tc>
        <w:tc>
          <w:tcPr>
            <w:tcW w:w="2303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Autor </w:t>
            </w:r>
          </w:p>
        </w:tc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304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dopuszczenia</w:t>
            </w:r>
          </w:p>
        </w:tc>
      </w:tr>
      <w:tr w:rsidR="002E506B" w:rsidTr="00807037">
        <w:trPr>
          <w:trHeight w:val="825"/>
        </w:trPr>
        <w:tc>
          <w:tcPr>
            <w:tcW w:w="2303" w:type="dxa"/>
          </w:tcPr>
          <w:p w:rsidR="002E506B" w:rsidRDefault="00E16BCE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O</w:t>
            </w:r>
          </w:p>
          <w:p w:rsidR="00E16BCE" w:rsidRPr="00E16BCE" w:rsidRDefault="00E16BCE" w:rsidP="006C1FEE">
            <w:pPr>
              <w:rPr>
                <w:i/>
              </w:rPr>
            </w:pPr>
            <w:r>
              <w:rPr>
                <w:i/>
              </w:rPr>
              <w:t>Kocham dobrego Boga</w:t>
            </w:r>
          </w:p>
          <w:p w:rsidR="002E506B" w:rsidRPr="002E506B" w:rsidRDefault="002E506B" w:rsidP="006C1FEE">
            <w:pPr>
              <w:rPr>
                <w:i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F31DB5" w:rsidRDefault="00DE4780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red.) E. Osewska, </w:t>
            </w:r>
          </w:p>
          <w:p w:rsidR="002E506B" w:rsidRDefault="00DE4780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. </w:t>
            </w:r>
            <w:r w:rsidR="00F31DB5">
              <w:rPr>
                <w:sz w:val="24"/>
                <w:szCs w:val="24"/>
              </w:rPr>
              <w:t>J.</w:t>
            </w:r>
            <w:r>
              <w:rPr>
                <w:sz w:val="24"/>
                <w:szCs w:val="24"/>
              </w:rPr>
              <w:t xml:space="preserve"> </w:t>
            </w:r>
            <w:r w:rsidR="00E16BCE">
              <w:rPr>
                <w:sz w:val="24"/>
                <w:szCs w:val="24"/>
              </w:rPr>
              <w:t xml:space="preserve"> </w:t>
            </w:r>
            <w:proofErr w:type="spellStart"/>
            <w:r w:rsidR="00E16BCE">
              <w:rPr>
                <w:sz w:val="24"/>
                <w:szCs w:val="24"/>
              </w:rPr>
              <w:t>Stala</w:t>
            </w:r>
            <w:proofErr w:type="spellEnd"/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E506B" w:rsidRDefault="00E16BCE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  <w:p w:rsidR="00E16BCE" w:rsidRDefault="00E16BCE" w:rsidP="006C1FEE">
            <w:pPr>
              <w:rPr>
                <w:sz w:val="24"/>
                <w:szCs w:val="24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2E506B" w:rsidRDefault="00E16BCE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-66/08</w:t>
            </w:r>
          </w:p>
          <w:p w:rsidR="00E16BCE" w:rsidRDefault="00E16BCE" w:rsidP="006C1FEE"/>
          <w:p w:rsidR="00E16BCE" w:rsidRDefault="00E16BCE" w:rsidP="006C1FEE"/>
          <w:p w:rsidR="002E506B" w:rsidRPr="00727770" w:rsidRDefault="002E506B" w:rsidP="006C1FEE"/>
        </w:tc>
      </w:tr>
      <w:tr w:rsidR="00807037" w:rsidTr="006C1FEE">
        <w:trPr>
          <w:trHeight w:val="1050"/>
        </w:trPr>
        <w:tc>
          <w:tcPr>
            <w:tcW w:w="2303" w:type="dxa"/>
          </w:tcPr>
          <w:p w:rsidR="00807037" w:rsidRDefault="00807037" w:rsidP="00807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a I </w:t>
            </w:r>
          </w:p>
          <w:p w:rsidR="00807037" w:rsidRDefault="00807037" w:rsidP="00807037">
            <w:pPr>
              <w:rPr>
                <w:b/>
                <w:sz w:val="28"/>
                <w:szCs w:val="28"/>
              </w:rPr>
            </w:pPr>
            <w:r w:rsidRPr="002E506B">
              <w:rPr>
                <w:i/>
                <w:sz w:val="24"/>
                <w:szCs w:val="24"/>
              </w:rPr>
              <w:t>Jesteśmy w rodzinie Pana Jezusa</w:t>
            </w:r>
          </w:p>
        </w:tc>
        <w:tc>
          <w:tcPr>
            <w:tcW w:w="2303" w:type="dxa"/>
            <w:gridSpan w:val="2"/>
          </w:tcPr>
          <w:p w:rsidR="00807037" w:rsidRDefault="00807037" w:rsidP="00807037">
            <w:pPr>
              <w:rPr>
                <w:sz w:val="24"/>
                <w:szCs w:val="24"/>
              </w:rPr>
            </w:pPr>
            <w:r w:rsidRPr="002E506B">
              <w:rPr>
                <w:sz w:val="24"/>
                <w:szCs w:val="24"/>
              </w:rPr>
              <w:t>(red.) ks. prof. Jan Szpet, Danuta Jackowiak</w:t>
            </w:r>
          </w:p>
        </w:tc>
        <w:tc>
          <w:tcPr>
            <w:tcW w:w="2303" w:type="dxa"/>
          </w:tcPr>
          <w:p w:rsidR="00807037" w:rsidRDefault="00807037" w:rsidP="00807037">
            <w:pPr>
              <w:rPr>
                <w:sz w:val="24"/>
                <w:szCs w:val="24"/>
              </w:rPr>
            </w:pPr>
            <w:r w:rsidRPr="002E506B">
              <w:rPr>
                <w:sz w:val="24"/>
                <w:szCs w:val="24"/>
              </w:rPr>
              <w:t>Święty Wojciech</w:t>
            </w:r>
          </w:p>
        </w:tc>
        <w:tc>
          <w:tcPr>
            <w:tcW w:w="2304" w:type="dxa"/>
            <w:gridSpan w:val="2"/>
          </w:tcPr>
          <w:p w:rsidR="00807037" w:rsidRDefault="00B83E8A" w:rsidP="006C1FEE">
            <w:pPr>
              <w:rPr>
                <w:sz w:val="24"/>
                <w:szCs w:val="24"/>
              </w:rPr>
            </w:pPr>
            <w:r>
              <w:t>N. 935/20</w:t>
            </w:r>
            <w:r w:rsidRPr="00727770">
              <w:t>11</w:t>
            </w:r>
          </w:p>
        </w:tc>
      </w:tr>
      <w:tr w:rsidR="002E506B" w:rsidTr="006C1FEE"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Default="002E506B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</w:t>
            </w:r>
          </w:p>
          <w:p w:rsidR="002E506B" w:rsidRPr="002E506B" w:rsidRDefault="002E506B" w:rsidP="006C1F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chamy Pana Jezusa</w:t>
            </w:r>
          </w:p>
        </w:tc>
        <w:tc>
          <w:tcPr>
            <w:tcW w:w="2303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d.) ks. prof. Jan Szpet, Danuta Jackowiak</w:t>
            </w:r>
          </w:p>
        </w:tc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y Wojciech</w:t>
            </w:r>
          </w:p>
        </w:tc>
        <w:tc>
          <w:tcPr>
            <w:tcW w:w="2304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727770" w:rsidRDefault="00ED4F83" w:rsidP="006C1FEE">
            <w:r>
              <w:t>N. 1691</w:t>
            </w:r>
            <w:r w:rsidR="00727770">
              <w:t>/</w:t>
            </w:r>
            <w:r>
              <w:t>20</w:t>
            </w:r>
            <w:r w:rsidR="00727770">
              <w:t>12</w:t>
            </w:r>
          </w:p>
        </w:tc>
      </w:tr>
      <w:tr w:rsidR="002E506B" w:rsidTr="006C1FEE"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Default="002E506B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I</w:t>
            </w:r>
          </w:p>
          <w:p w:rsidR="002E506B" w:rsidRPr="002E506B" w:rsidRDefault="002E506B" w:rsidP="006C1FEE">
            <w:pPr>
              <w:rPr>
                <w:i/>
                <w:sz w:val="24"/>
                <w:szCs w:val="24"/>
              </w:rPr>
            </w:pPr>
            <w:r w:rsidRPr="002E506B">
              <w:rPr>
                <w:i/>
                <w:sz w:val="24"/>
                <w:szCs w:val="24"/>
              </w:rPr>
              <w:t>Przyjmujemy Pana Jezusa</w:t>
            </w:r>
          </w:p>
        </w:tc>
        <w:tc>
          <w:tcPr>
            <w:tcW w:w="2303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d.) ks. prof. Jan Szpet, Danuta Jackowiak</w:t>
            </w:r>
          </w:p>
        </w:tc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y Wojciech</w:t>
            </w:r>
          </w:p>
        </w:tc>
        <w:tc>
          <w:tcPr>
            <w:tcW w:w="2304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727770" w:rsidRDefault="00ED4F83" w:rsidP="006C1FEE">
            <w:r>
              <w:t>N. 1322</w:t>
            </w:r>
            <w:r w:rsidR="00727770">
              <w:t>/</w:t>
            </w:r>
            <w:r>
              <w:t>20</w:t>
            </w:r>
            <w:r w:rsidR="00727770">
              <w:t>13</w:t>
            </w:r>
          </w:p>
        </w:tc>
      </w:tr>
      <w:tr w:rsidR="002E506B" w:rsidTr="006C1FEE"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Default="002E506B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V</w:t>
            </w:r>
          </w:p>
          <w:p w:rsidR="002E506B" w:rsidRPr="002E506B" w:rsidRDefault="002E506B" w:rsidP="006C1F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stem chrześcijaninem</w:t>
            </w:r>
          </w:p>
        </w:tc>
        <w:tc>
          <w:tcPr>
            <w:tcW w:w="2303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d.) ks. prof. Jan Szpet, Danuta Jackowiak</w:t>
            </w:r>
          </w:p>
        </w:tc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y Wojciech</w:t>
            </w:r>
          </w:p>
        </w:tc>
        <w:tc>
          <w:tcPr>
            <w:tcW w:w="2304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727770" w:rsidRDefault="00ED4F83" w:rsidP="006C1FEE">
            <w:r>
              <w:t>N. 1100</w:t>
            </w:r>
            <w:r w:rsidR="00727770">
              <w:t>/</w:t>
            </w:r>
            <w:r>
              <w:t>20</w:t>
            </w:r>
            <w:r w:rsidR="00727770">
              <w:t>11</w:t>
            </w:r>
          </w:p>
        </w:tc>
      </w:tr>
      <w:tr w:rsidR="002E506B" w:rsidTr="006C1FEE"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Default="002E506B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V</w:t>
            </w:r>
          </w:p>
          <w:p w:rsidR="002E506B" w:rsidRPr="002E506B" w:rsidRDefault="002E506B" w:rsidP="006C1F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ierzę w Boga</w:t>
            </w:r>
          </w:p>
        </w:tc>
        <w:tc>
          <w:tcPr>
            <w:tcW w:w="2303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d.) ks. prof. Jan Szpet, Danuta Jackowiak</w:t>
            </w:r>
          </w:p>
        </w:tc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y Wojciech</w:t>
            </w:r>
          </w:p>
        </w:tc>
        <w:tc>
          <w:tcPr>
            <w:tcW w:w="2304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727770" w:rsidRDefault="00ED4F83" w:rsidP="006C1FEE">
            <w:r>
              <w:t>N. 1784</w:t>
            </w:r>
            <w:r w:rsidR="00727770" w:rsidRPr="00727770">
              <w:t>/</w:t>
            </w:r>
            <w:r>
              <w:t>20</w:t>
            </w:r>
            <w:r w:rsidR="00727770" w:rsidRPr="00727770">
              <w:t>12</w:t>
            </w:r>
          </w:p>
        </w:tc>
      </w:tr>
      <w:tr w:rsidR="002E506B" w:rsidTr="006C1FEE"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Default="002E506B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a VI </w:t>
            </w:r>
          </w:p>
          <w:p w:rsidR="002E506B" w:rsidRPr="002E506B" w:rsidRDefault="002E506B" w:rsidP="006C1F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ierzę w Kościół</w:t>
            </w:r>
          </w:p>
        </w:tc>
        <w:tc>
          <w:tcPr>
            <w:tcW w:w="2303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2E506B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d.) ks. prof. Jan Szpet, Danuta Jackowiak</w:t>
            </w:r>
          </w:p>
        </w:tc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2E506B" w:rsidRPr="002E506B" w:rsidRDefault="00534ED4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ęty </w:t>
            </w:r>
            <w:r w:rsidR="002E506B">
              <w:rPr>
                <w:sz w:val="24"/>
                <w:szCs w:val="24"/>
              </w:rPr>
              <w:t>Wojciech</w:t>
            </w:r>
          </w:p>
        </w:tc>
        <w:tc>
          <w:tcPr>
            <w:tcW w:w="2304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534ED4" w:rsidRPr="00727770" w:rsidRDefault="00ED4F83" w:rsidP="006C1FEE">
            <w:r>
              <w:t>N. 2081</w:t>
            </w:r>
            <w:r w:rsidR="00727770">
              <w:t>/</w:t>
            </w:r>
            <w:r>
              <w:t>20</w:t>
            </w:r>
            <w:r w:rsidR="00727770">
              <w:t>13</w:t>
            </w:r>
          </w:p>
        </w:tc>
      </w:tr>
      <w:tr w:rsidR="002E506B" w:rsidTr="006C1FEE"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534ED4" w:rsidRDefault="00534ED4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VII</w:t>
            </w:r>
          </w:p>
          <w:p w:rsidR="00534ED4" w:rsidRDefault="00534ED4" w:rsidP="006C1F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otkanie ze Słowem</w:t>
            </w:r>
          </w:p>
          <w:p w:rsidR="003617A6" w:rsidRPr="003617A6" w:rsidRDefault="003617A6" w:rsidP="006C1F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dręcznik bez Kart Pracy</w:t>
            </w:r>
          </w:p>
        </w:tc>
        <w:tc>
          <w:tcPr>
            <w:tcW w:w="2303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534ED4" w:rsidRPr="00534ED4" w:rsidRDefault="00534ED4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d.) ks. prof. Jan Szpet, Danuta Jackowiak</w:t>
            </w:r>
          </w:p>
        </w:tc>
        <w:tc>
          <w:tcPr>
            <w:tcW w:w="2303" w:type="dxa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534ED4" w:rsidRPr="00534ED4" w:rsidRDefault="00534ED4" w:rsidP="006C1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y Wojciech</w:t>
            </w:r>
          </w:p>
        </w:tc>
        <w:tc>
          <w:tcPr>
            <w:tcW w:w="2304" w:type="dxa"/>
            <w:gridSpan w:val="2"/>
          </w:tcPr>
          <w:p w:rsidR="002E506B" w:rsidRDefault="002E506B" w:rsidP="006C1FEE">
            <w:pPr>
              <w:rPr>
                <w:b/>
                <w:sz w:val="28"/>
                <w:szCs w:val="28"/>
              </w:rPr>
            </w:pPr>
          </w:p>
          <w:p w:rsidR="00534ED4" w:rsidRPr="00727770" w:rsidRDefault="00ED4F83" w:rsidP="006C1FEE">
            <w:r>
              <w:t>N. 2270</w:t>
            </w:r>
            <w:r w:rsidR="00727770">
              <w:t>/</w:t>
            </w:r>
            <w:r>
              <w:t>20</w:t>
            </w:r>
            <w:r w:rsidR="00727770">
              <w:t>11</w:t>
            </w:r>
          </w:p>
        </w:tc>
      </w:tr>
      <w:tr w:rsidR="006C1FEE" w:rsidTr="006C1FEE">
        <w:tblPrEx>
          <w:tblCellMar>
            <w:left w:w="70" w:type="dxa"/>
            <w:right w:w="70" w:type="dxa"/>
          </w:tblCellMar>
          <w:tblLook w:val="0000"/>
        </w:tblPrEx>
        <w:trPr>
          <w:trHeight w:val="1530"/>
        </w:trPr>
        <w:tc>
          <w:tcPr>
            <w:tcW w:w="2310" w:type="dxa"/>
            <w:gridSpan w:val="2"/>
          </w:tcPr>
          <w:p w:rsidR="006C1FEE" w:rsidRDefault="006C1FEE" w:rsidP="006C1FEE">
            <w:pPr>
              <w:rPr>
                <w:b/>
                <w:sz w:val="28"/>
                <w:szCs w:val="28"/>
              </w:rPr>
            </w:pPr>
          </w:p>
          <w:p w:rsidR="006C1FEE" w:rsidRDefault="006C1FEE" w:rsidP="006C1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VIII</w:t>
            </w:r>
          </w:p>
          <w:p w:rsidR="006C1FEE" w:rsidRPr="00B627D1" w:rsidRDefault="006C1FEE" w:rsidP="006C1FEE">
            <w:pPr>
              <w:rPr>
                <w:i/>
                <w:szCs w:val="24"/>
              </w:rPr>
            </w:pPr>
            <w:r w:rsidRPr="00B627D1">
              <w:rPr>
                <w:i/>
                <w:szCs w:val="24"/>
              </w:rPr>
              <w:t>Aby nie ustać w drodze</w:t>
            </w:r>
          </w:p>
          <w:p w:rsidR="003617A6" w:rsidRPr="003617A6" w:rsidRDefault="003617A6" w:rsidP="006C1F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dręcznik bez Kart Pracy</w:t>
            </w:r>
          </w:p>
        </w:tc>
        <w:tc>
          <w:tcPr>
            <w:tcW w:w="2296" w:type="dxa"/>
          </w:tcPr>
          <w:p w:rsidR="006C1FEE" w:rsidRDefault="006C1FEE" w:rsidP="006C1FEE">
            <w:pPr>
              <w:rPr>
                <w:b/>
                <w:sz w:val="28"/>
                <w:szCs w:val="28"/>
              </w:rPr>
            </w:pPr>
          </w:p>
          <w:p w:rsidR="006C1FEE" w:rsidRPr="006C1FEE" w:rsidRDefault="006C1FEE" w:rsidP="006C1FEE">
            <w:pPr>
              <w:rPr>
                <w:sz w:val="24"/>
                <w:szCs w:val="24"/>
              </w:rPr>
            </w:pPr>
            <w:r w:rsidRPr="006C1FEE">
              <w:rPr>
                <w:sz w:val="24"/>
                <w:szCs w:val="24"/>
              </w:rPr>
              <w:t>(red.)</w:t>
            </w:r>
            <w:r>
              <w:rPr>
                <w:sz w:val="24"/>
                <w:szCs w:val="24"/>
              </w:rPr>
              <w:t xml:space="preserve"> ks. prof. Jan Szpet, Danuta Jackowiak</w:t>
            </w:r>
          </w:p>
        </w:tc>
        <w:tc>
          <w:tcPr>
            <w:tcW w:w="2310" w:type="dxa"/>
            <w:gridSpan w:val="2"/>
          </w:tcPr>
          <w:p w:rsidR="006C1FEE" w:rsidRDefault="006C1FEE" w:rsidP="006C1FEE">
            <w:pPr>
              <w:rPr>
                <w:b/>
                <w:sz w:val="28"/>
                <w:szCs w:val="28"/>
              </w:rPr>
            </w:pPr>
          </w:p>
          <w:p w:rsidR="006C1FEE" w:rsidRPr="006C1FEE" w:rsidRDefault="006C1FEE" w:rsidP="006C1FEE">
            <w:pPr>
              <w:rPr>
                <w:sz w:val="24"/>
                <w:szCs w:val="24"/>
              </w:rPr>
            </w:pPr>
            <w:r w:rsidRPr="006C1FEE">
              <w:rPr>
                <w:sz w:val="24"/>
                <w:szCs w:val="24"/>
              </w:rPr>
              <w:t>Święty Wojciech</w:t>
            </w:r>
          </w:p>
        </w:tc>
        <w:tc>
          <w:tcPr>
            <w:tcW w:w="2297" w:type="dxa"/>
          </w:tcPr>
          <w:p w:rsidR="006C1FEE" w:rsidRDefault="006C1FEE" w:rsidP="006C1FEE">
            <w:pPr>
              <w:rPr>
                <w:b/>
                <w:sz w:val="28"/>
                <w:szCs w:val="28"/>
              </w:rPr>
            </w:pPr>
          </w:p>
          <w:p w:rsidR="00727770" w:rsidRPr="00727770" w:rsidRDefault="00ED4F83" w:rsidP="006C1FEE">
            <w:r>
              <w:t>N. 3078/20</w:t>
            </w:r>
            <w:r w:rsidR="00727770" w:rsidRPr="00727770">
              <w:t>12</w:t>
            </w:r>
          </w:p>
        </w:tc>
      </w:tr>
    </w:tbl>
    <w:p w:rsidR="002E506B" w:rsidRPr="002E506B" w:rsidRDefault="002E506B" w:rsidP="00B627D1">
      <w:pPr>
        <w:rPr>
          <w:b/>
          <w:sz w:val="28"/>
          <w:szCs w:val="28"/>
        </w:rPr>
      </w:pPr>
    </w:p>
    <w:sectPr w:rsidR="002E506B" w:rsidRPr="002E506B" w:rsidSect="002F55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8C" w:rsidRDefault="00FC1E8C" w:rsidP="00CD28B4">
      <w:pPr>
        <w:spacing w:after="0" w:line="240" w:lineRule="auto"/>
      </w:pPr>
      <w:r>
        <w:separator/>
      </w:r>
    </w:p>
  </w:endnote>
  <w:endnote w:type="continuationSeparator" w:id="0">
    <w:p w:rsidR="00FC1E8C" w:rsidRDefault="00FC1E8C" w:rsidP="00CD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4" w:rsidRDefault="00CD28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4" w:rsidRDefault="00CD28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4" w:rsidRDefault="00CD2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8C" w:rsidRDefault="00FC1E8C" w:rsidP="00CD28B4">
      <w:pPr>
        <w:spacing w:after="0" w:line="240" w:lineRule="auto"/>
      </w:pPr>
      <w:r>
        <w:separator/>
      </w:r>
    </w:p>
  </w:footnote>
  <w:footnote w:type="continuationSeparator" w:id="0">
    <w:p w:rsidR="00FC1E8C" w:rsidRDefault="00FC1E8C" w:rsidP="00CD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4" w:rsidRDefault="00CD28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4" w:rsidRDefault="00CD28B4">
    <w:pPr>
      <w:pStyle w:val="Nagwek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4" w:rsidRDefault="00CD28B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06B"/>
    <w:rsid w:val="00207927"/>
    <w:rsid w:val="002E506B"/>
    <w:rsid w:val="002F55AB"/>
    <w:rsid w:val="00324FE7"/>
    <w:rsid w:val="003617A6"/>
    <w:rsid w:val="003A1981"/>
    <w:rsid w:val="00534ED4"/>
    <w:rsid w:val="006C1FEE"/>
    <w:rsid w:val="00723035"/>
    <w:rsid w:val="00727770"/>
    <w:rsid w:val="00807037"/>
    <w:rsid w:val="00B627D1"/>
    <w:rsid w:val="00B83E8A"/>
    <w:rsid w:val="00CD28B4"/>
    <w:rsid w:val="00DB0D50"/>
    <w:rsid w:val="00DE4780"/>
    <w:rsid w:val="00E16BCE"/>
    <w:rsid w:val="00ED4F83"/>
    <w:rsid w:val="00F31DB5"/>
    <w:rsid w:val="00FC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5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8B4"/>
  </w:style>
  <w:style w:type="paragraph" w:styleId="Stopka">
    <w:name w:val="footer"/>
    <w:basedOn w:val="Normalny"/>
    <w:link w:val="StopkaZnak"/>
    <w:uiPriority w:val="99"/>
    <w:unhideWhenUsed/>
    <w:rsid w:val="00CD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C8CF-C627-4EE1-AD95-7F08650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ra</cp:lastModifiedBy>
  <cp:revision>18</cp:revision>
  <cp:lastPrinted>2017-05-30T14:25:00Z</cp:lastPrinted>
  <dcterms:created xsi:type="dcterms:W3CDTF">2017-05-30T14:11:00Z</dcterms:created>
  <dcterms:modified xsi:type="dcterms:W3CDTF">2018-06-28T20:34:00Z</dcterms:modified>
</cp:coreProperties>
</file>